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E823" w14:textId="737A38A0" w:rsidR="003B146A" w:rsidRPr="00F925BD" w:rsidRDefault="006461A0">
      <w:pPr>
        <w:rPr>
          <w:rFonts w:ascii="Times New Roman" w:hAnsi="Times New Roman" w:cs="Times New Roman"/>
        </w:rPr>
      </w:pPr>
      <w:r w:rsidRPr="00F925BD">
        <w:rPr>
          <w:rFonts w:ascii="Times New Roman" w:hAnsi="Times New Roman" w:cs="Times New Roman"/>
          <w:color w:val="111111"/>
          <w:shd w:val="clear" w:color="auto" w:fill="FFFFFF"/>
        </w:rPr>
        <w:t>1. Download the "crack-these-please.zip  unzip. You need to make sure this file is unzipped and in your Kali virtual machine.  This should have 50 users with various passwords. </w:t>
      </w:r>
      <w:r w:rsidR="003B146A" w:rsidRPr="00F925BD">
        <w:rPr>
          <w:rFonts w:ascii="Times New Roman" w:hAnsi="Times New Roman" w:cs="Times New Roman"/>
          <w:color w:val="111111"/>
          <w:shd w:val="clear" w:color="auto" w:fill="FFFFFF"/>
        </w:rPr>
        <w:t>Copy this file to the john the ripper folder. Look at your unzipped crack-these-please file using cat, what's it look like?</w:t>
      </w:r>
    </w:p>
    <w:p w14:paraId="76907247" w14:textId="3F79D1C4" w:rsidR="00EC5604" w:rsidRDefault="00EC5604">
      <w:r w:rsidRPr="00EC5604">
        <w:rPr>
          <w:noProof/>
        </w:rPr>
        <w:drawing>
          <wp:inline distT="0" distB="0" distL="0" distR="0" wp14:anchorId="6554F813" wp14:editId="483EDD43">
            <wp:extent cx="4660621" cy="3390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023" cy="35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525">
        <w:t>(picture 1)</w:t>
      </w:r>
    </w:p>
    <w:p w14:paraId="23C128F4" w14:textId="3F71187B" w:rsidR="00F925BD" w:rsidRDefault="00F925BD">
      <w:r w:rsidRPr="00F925BD">
        <w:rPr>
          <w:noProof/>
        </w:rPr>
        <w:drawing>
          <wp:inline distT="0" distB="0" distL="0" distR="0" wp14:anchorId="6A5D3D8B" wp14:editId="5B3C6FB0">
            <wp:extent cx="5943600" cy="2315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FD13" w14:textId="12E3DC5B" w:rsidR="009C6525" w:rsidRDefault="009C6525">
      <w:r>
        <w:t>(picture 2)</w:t>
      </w:r>
    </w:p>
    <w:p w14:paraId="4FAB3DE0" w14:textId="1CF6161F" w:rsidR="00F925BD" w:rsidRDefault="00F925BD">
      <w:r w:rsidRPr="00F925BD">
        <w:rPr>
          <w:noProof/>
        </w:rPr>
        <w:lastRenderedPageBreak/>
        <w:drawing>
          <wp:inline distT="0" distB="0" distL="0" distR="0" wp14:anchorId="63A1AA96" wp14:editId="508C2D4A">
            <wp:extent cx="5943600" cy="7787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744" w14:textId="7E144B22" w:rsidR="00AA1BA7" w:rsidRDefault="009C6525">
      <w:r>
        <w:t>(picture 3)</w:t>
      </w:r>
    </w:p>
    <w:p w14:paraId="170B8CE4" w14:textId="45C36A84" w:rsidR="00AA1BA7" w:rsidRPr="00DC6723" w:rsidRDefault="00AA1BA7" w:rsidP="00AA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AA1BA7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lastRenderedPageBreak/>
        <w:t>Check the directory for a file called password.lst. Dump the file's contents to the screen by giving the command:</w:t>
      </w:r>
      <w:r w:rsidRPr="00DC6723">
        <w:rPr>
          <w:rFonts w:ascii="Times New Roman" w:eastAsia="Times New Roman" w:hAnsi="Times New Roman" w:cs="Times New Roman"/>
          <w:color w:val="111111"/>
        </w:rPr>
        <w:t xml:space="preserve"> </w:t>
      </w:r>
      <w:r w:rsidRPr="00AA1BA7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more  password.lst</w:t>
      </w:r>
    </w:p>
    <w:p w14:paraId="0B81F7B8" w14:textId="2EB16F75" w:rsidR="009C6525" w:rsidRDefault="00FD4A07" w:rsidP="00AA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FD4A07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 wp14:anchorId="6F732EC7" wp14:editId="0B6CE06F">
            <wp:extent cx="4963209" cy="77628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934" cy="77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52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(picture 4)</w:t>
      </w:r>
    </w:p>
    <w:p w14:paraId="022948AB" w14:textId="12796E42" w:rsidR="00FD4A07" w:rsidRPr="00AA1BA7" w:rsidRDefault="00FD4A07" w:rsidP="00AA1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42E51581" w14:textId="07F1D343" w:rsidR="00AA1BA7" w:rsidRDefault="0072252D">
      <w:r w:rsidRPr="0072252D">
        <w:rPr>
          <w:noProof/>
        </w:rPr>
        <w:drawing>
          <wp:inline distT="0" distB="0" distL="0" distR="0" wp14:anchorId="30C0F96D" wp14:editId="46733403">
            <wp:extent cx="5762625" cy="229581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237" cy="22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525">
        <w:t>(picture 5)</w:t>
      </w:r>
    </w:p>
    <w:p w14:paraId="253020D2" w14:textId="2353E9CF" w:rsidR="0072252D" w:rsidRPr="0072252D" w:rsidRDefault="0072252D" w:rsidP="00722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72252D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Press the spacebar, or hold it down, to make the display advance to the end of the file. You see that it is a list of potential passwords. There are about 3000 of them. </w:t>
      </w:r>
    </w:p>
    <w:p w14:paraId="16284F42" w14:textId="7EE0B638" w:rsidR="0072252D" w:rsidRDefault="0072252D">
      <w:r w:rsidRPr="0072252D">
        <w:rPr>
          <w:noProof/>
        </w:rPr>
        <w:drawing>
          <wp:inline distT="0" distB="0" distL="0" distR="0" wp14:anchorId="500138F6" wp14:editId="58BAAA71">
            <wp:extent cx="4167981" cy="50577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649" cy="50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4E">
        <w:t>(picture 6)</w:t>
      </w:r>
    </w:p>
    <w:p w14:paraId="364954DA" w14:textId="77777777" w:rsidR="0072252D" w:rsidRPr="0072252D" w:rsidRDefault="0072252D" w:rsidP="00722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72252D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lastRenderedPageBreak/>
        <w:t>Enter the following command to launch a dictionary attack:</w:t>
      </w:r>
      <w:r w:rsidRPr="00DC6723">
        <w:rPr>
          <w:rFonts w:ascii="Times New Roman" w:eastAsia="Times New Roman" w:hAnsi="Times New Roman" w:cs="Times New Roman"/>
          <w:color w:val="111111"/>
        </w:rPr>
        <w:t xml:space="preserve"> </w:t>
      </w:r>
      <w:r w:rsidRPr="0072252D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john --wordlist crack-these-please</w:t>
      </w:r>
    </w:p>
    <w:p w14:paraId="11E46291" w14:textId="3D5B8A98" w:rsidR="0072252D" w:rsidRPr="00DC6723" w:rsidRDefault="0072252D">
      <w:pPr>
        <w:rPr>
          <w:rFonts w:ascii="Times New Roman" w:hAnsi="Times New Roman" w:cs="Times New Roman"/>
        </w:rPr>
      </w:pPr>
    </w:p>
    <w:p w14:paraId="7BE0CE98" w14:textId="7E3026CC" w:rsidR="00C94AF7" w:rsidRPr="00DC6723" w:rsidRDefault="00C94AF7">
      <w:pPr>
        <w:rPr>
          <w:rFonts w:ascii="Times New Roman" w:hAnsi="Times New Roman" w:cs="Times New Roman"/>
        </w:rPr>
      </w:pPr>
      <w:r w:rsidRPr="00DC6723">
        <w:rPr>
          <w:rFonts w:ascii="Times New Roman" w:hAnsi="Times New Roman" w:cs="Times New Roman"/>
        </w:rPr>
        <w:t>However, we need to install the john package first</w:t>
      </w:r>
    </w:p>
    <w:p w14:paraId="300156BE" w14:textId="1AB74048" w:rsidR="00C94AF7" w:rsidRDefault="00C94AF7">
      <w:r w:rsidRPr="00C94AF7">
        <w:rPr>
          <w:noProof/>
        </w:rPr>
        <w:drawing>
          <wp:inline distT="0" distB="0" distL="0" distR="0" wp14:anchorId="0286F684" wp14:editId="0BDD3828">
            <wp:extent cx="5943600" cy="3683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4E">
        <w:t>(picture 7)</w:t>
      </w:r>
    </w:p>
    <w:p w14:paraId="79855081" w14:textId="0A6E5ABB" w:rsidR="00B91133" w:rsidRPr="00DC6723" w:rsidRDefault="00B91133">
      <w:pPr>
        <w:rPr>
          <w:rFonts w:ascii="Times New Roman" w:hAnsi="Times New Roman" w:cs="Times New Roman"/>
        </w:rPr>
      </w:pPr>
    </w:p>
    <w:p w14:paraId="469B60C5" w14:textId="0BE37B49" w:rsidR="00B91133" w:rsidRPr="00DC6723" w:rsidRDefault="00B91133">
      <w:pPr>
        <w:rPr>
          <w:rFonts w:ascii="Times New Roman" w:hAnsi="Times New Roman" w:cs="Times New Roman"/>
          <w:b/>
          <w:bCs/>
        </w:rPr>
      </w:pPr>
      <w:r w:rsidRPr="00DC6723">
        <w:rPr>
          <w:rFonts w:ascii="Times New Roman" w:hAnsi="Times New Roman" w:cs="Times New Roman"/>
        </w:rPr>
        <w:t xml:space="preserve">Note: Took me few hours to figured out that the </w:t>
      </w:r>
      <w:r w:rsidRPr="00DC6723">
        <w:rPr>
          <w:rFonts w:ascii="Times New Roman" w:hAnsi="Times New Roman" w:cs="Times New Roman"/>
          <w:b/>
          <w:bCs/>
        </w:rPr>
        <w:t>password.lst</w:t>
      </w:r>
      <w:r w:rsidRPr="00DC6723">
        <w:rPr>
          <w:rFonts w:ascii="Times New Roman" w:hAnsi="Times New Roman" w:cs="Times New Roman"/>
        </w:rPr>
        <w:t xml:space="preserve"> must be in the same directory as </w:t>
      </w:r>
      <w:r w:rsidRPr="00DC6723">
        <w:rPr>
          <w:rFonts w:ascii="Times New Roman" w:hAnsi="Times New Roman" w:cs="Times New Roman"/>
          <w:b/>
          <w:bCs/>
        </w:rPr>
        <w:t>crack-these-please</w:t>
      </w:r>
    </w:p>
    <w:p w14:paraId="3111D8B2" w14:textId="04413F41" w:rsidR="00B91133" w:rsidRDefault="00B91133">
      <w:r w:rsidRPr="00B91133">
        <w:rPr>
          <w:noProof/>
        </w:rPr>
        <w:drawing>
          <wp:inline distT="0" distB="0" distL="0" distR="0" wp14:anchorId="56828E63" wp14:editId="3DF6346C">
            <wp:extent cx="5943600" cy="2022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59A2" w14:textId="2C5117D5" w:rsidR="00DC6723" w:rsidRDefault="00F41D4E">
      <w:r>
        <w:t>(picture 8)</w:t>
      </w:r>
    </w:p>
    <w:p w14:paraId="5AF329D7" w14:textId="3D99070E" w:rsidR="00DC6723" w:rsidRDefault="00DC6723"/>
    <w:p w14:paraId="32B077C8" w14:textId="36F00960" w:rsidR="00DC6723" w:rsidRDefault="00DC6723"/>
    <w:p w14:paraId="31A479EC" w14:textId="23F093F9" w:rsidR="00DC6723" w:rsidRPr="00DC6723" w:rsidRDefault="00DC6723">
      <w:pPr>
        <w:rPr>
          <w:rFonts w:ascii="Times New Roman" w:hAnsi="Times New Roman" w:cs="Times New Roman"/>
        </w:rPr>
      </w:pPr>
      <w:r w:rsidRPr="00DC6723">
        <w:rPr>
          <w:rFonts w:ascii="Times New Roman" w:hAnsi="Times New Roman" w:cs="Times New Roman"/>
          <w:color w:val="111111"/>
          <w:shd w:val="clear" w:color="auto" w:fill="FFFFFF"/>
        </w:rPr>
        <w:t>Take a screenshot showing how many of the 50 passwords it was able to crack, what they are, and the time it took. John has created a list of solved passwords called john.pot.  </w:t>
      </w:r>
    </w:p>
    <w:p w14:paraId="51B07BED" w14:textId="7E685CA9" w:rsidR="00DC6723" w:rsidRDefault="00DC6723">
      <w:r w:rsidRPr="00DC6723">
        <w:rPr>
          <w:noProof/>
        </w:rPr>
        <w:drawing>
          <wp:inline distT="0" distB="0" distL="0" distR="0" wp14:anchorId="76166EF5" wp14:editId="2A0D9355">
            <wp:extent cx="5943600" cy="1964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4E">
        <w:t>(picture 9)</w:t>
      </w:r>
    </w:p>
    <w:p w14:paraId="0A3B168A" w14:textId="77777777" w:rsidR="00A06FC8" w:rsidRPr="00A06FC8" w:rsidRDefault="00A06FC8" w:rsidP="00A06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A06FC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3. In default usage John the Ripper executes dictionary, hybrid, and </w:t>
      </w:r>
      <w:proofErr w:type="spellStart"/>
      <w:r w:rsidRPr="00A06FC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bruteforce</w:t>
      </w:r>
      <w:proofErr w:type="spellEnd"/>
      <w:r w:rsidRPr="00A06FC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 xml:space="preserve"> attacks in combination. Launch a combination attack by executing:</w:t>
      </w:r>
    </w:p>
    <w:p w14:paraId="17DC6AED" w14:textId="77777777" w:rsidR="00A06FC8" w:rsidRPr="00A06FC8" w:rsidRDefault="00A06FC8" w:rsidP="00A06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A06FC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john crack-these-please</w:t>
      </w:r>
    </w:p>
    <w:p w14:paraId="7DFEC1D0" w14:textId="77777777" w:rsidR="00A06FC8" w:rsidRPr="00A06FC8" w:rsidRDefault="00A06FC8" w:rsidP="00A06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A06FC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While john is working, examine the CPU utilization of your computer.</w:t>
      </w:r>
    </w:p>
    <w:p w14:paraId="14BD4AAE" w14:textId="3CE6C2FD" w:rsidR="00F41D4E" w:rsidRDefault="00A06FC8">
      <w:r w:rsidRPr="00A06FC8">
        <w:rPr>
          <w:noProof/>
        </w:rPr>
        <w:drawing>
          <wp:inline distT="0" distB="0" distL="0" distR="0" wp14:anchorId="04122C1B" wp14:editId="792E38FB">
            <wp:extent cx="5943600" cy="2043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07FE" w14:textId="4ADFF97F" w:rsidR="00A06FC8" w:rsidRDefault="00A06FC8">
      <w:r w:rsidRPr="00A06FC8">
        <w:rPr>
          <w:noProof/>
        </w:rPr>
        <w:drawing>
          <wp:inline distT="0" distB="0" distL="0" distR="0" wp14:anchorId="3907C6B2" wp14:editId="0075313D">
            <wp:extent cx="5943600" cy="2181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4E">
        <w:t>(pictures 10)</w:t>
      </w:r>
    </w:p>
    <w:p w14:paraId="5F7D9F0B" w14:textId="7E1AD147" w:rsidR="00E27202" w:rsidRPr="00E27202" w:rsidRDefault="00A06FC8">
      <w:r w:rsidRPr="00A06FC8">
        <w:rPr>
          <w:noProof/>
        </w:rPr>
        <w:lastRenderedPageBreak/>
        <w:drawing>
          <wp:inline distT="0" distB="0" distL="0" distR="0" wp14:anchorId="02AC85C9" wp14:editId="1E745521">
            <wp:extent cx="5505450" cy="272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5" cy="27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D4E">
        <w:t>(pic</w:t>
      </w:r>
      <w:r w:rsidR="002115CB">
        <w:t>ture 11)</w:t>
      </w:r>
      <w:r w:rsidR="006842A9" w:rsidRPr="006842A9">
        <w:rPr>
          <w:rFonts w:ascii="Times New Roman" w:hAnsi="Times New Roman" w:cs="Times New Roman"/>
          <w:noProof/>
          <w:color w:val="111111"/>
          <w:shd w:val="clear" w:color="auto" w:fill="FFFFFF"/>
        </w:rPr>
        <w:drawing>
          <wp:inline distT="0" distB="0" distL="0" distR="0" wp14:anchorId="29192CB4" wp14:editId="0979490B">
            <wp:extent cx="5514975" cy="508131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744" cy="51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5CB">
        <w:t>(picture 12)</w:t>
      </w:r>
    </w:p>
    <w:p w14:paraId="758A69CB" w14:textId="58D807F1" w:rsidR="00AF134B" w:rsidRPr="008D04C4" w:rsidRDefault="00AF134B" w:rsidP="00AF134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Using the </w:t>
      </w:r>
      <w:r w:rsidR="002115CB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ctionary</w:t>
      </w:r>
      <w:r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137C3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ttack</w:t>
      </w:r>
      <w:r w:rsidR="00A137C3" w:rsidRPr="008D04C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john</w:t>
      </w:r>
      <w:r w:rsidRPr="008D04C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--wordlist = password.lst crack-these-please</w:t>
      </w:r>
      <w:r w:rsidR="00090327" w:rsidRPr="008D04C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, </w:t>
      </w:r>
      <w:r w:rsidR="00090327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he tool cracked </w:t>
      </w:r>
      <w:r w:rsidR="008E3259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1 </w:t>
      </w:r>
      <w:r w:rsidR="0067428A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sswords</w:t>
      </w:r>
      <w:r w:rsidR="008E3259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ut of 39. </w:t>
      </w:r>
      <w:r w:rsidR="0067428A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="008E3259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fer to pictures 8 and 9 for more references</w:t>
      </w:r>
      <w:r w:rsidR="0067428A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8E3259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Using</w:t>
      </w:r>
      <w:r w:rsidR="00A137C3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default crack command: John crack-these-please, the tool </w:t>
      </w:r>
      <w:r w:rsidR="0067428A" w:rsidRPr="008D04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racked 47 out 50. Refers to (picture 12). John may have cracked the remainder password. However, it was taking awhile.</w:t>
      </w:r>
    </w:p>
    <w:p w14:paraId="2C60FD1C" w14:textId="0F7BE791" w:rsidR="005E66B2" w:rsidRDefault="005E66B2" w:rsidP="00AF134B">
      <w:pPr>
        <w:rPr>
          <w:rFonts w:ascii="Times New Roman" w:hAnsi="Times New Roman" w:cs="Times New Roman"/>
          <w:color w:val="111111"/>
          <w:shd w:val="clear" w:color="auto" w:fill="FFFFFF"/>
        </w:rPr>
      </w:pPr>
    </w:p>
    <w:p w14:paraId="7A714653" w14:textId="77777777" w:rsidR="00437074" w:rsidRPr="00FB0E82" w:rsidRDefault="00437074" w:rsidP="007D733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7074" w:rsidRPr="00FB0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3565E"/>
    <w:multiLevelType w:val="hybridMultilevel"/>
    <w:tmpl w:val="EE2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A0"/>
    <w:rsid w:val="00090327"/>
    <w:rsid w:val="001B3A45"/>
    <w:rsid w:val="002115CB"/>
    <w:rsid w:val="002225AF"/>
    <w:rsid w:val="002E07E4"/>
    <w:rsid w:val="003B146A"/>
    <w:rsid w:val="003C7FB6"/>
    <w:rsid w:val="00437074"/>
    <w:rsid w:val="004D26FF"/>
    <w:rsid w:val="00580A40"/>
    <w:rsid w:val="005E66B2"/>
    <w:rsid w:val="00602DCC"/>
    <w:rsid w:val="006213C5"/>
    <w:rsid w:val="006461A0"/>
    <w:rsid w:val="0067428A"/>
    <w:rsid w:val="006842A9"/>
    <w:rsid w:val="0072252D"/>
    <w:rsid w:val="007D733F"/>
    <w:rsid w:val="00852DCF"/>
    <w:rsid w:val="008D04C4"/>
    <w:rsid w:val="008E3259"/>
    <w:rsid w:val="00936210"/>
    <w:rsid w:val="009C6525"/>
    <w:rsid w:val="00A06FC8"/>
    <w:rsid w:val="00A137C3"/>
    <w:rsid w:val="00A5606C"/>
    <w:rsid w:val="00AA1BA7"/>
    <w:rsid w:val="00AF134B"/>
    <w:rsid w:val="00B91133"/>
    <w:rsid w:val="00C94AF7"/>
    <w:rsid w:val="00DC6723"/>
    <w:rsid w:val="00E27202"/>
    <w:rsid w:val="00E60343"/>
    <w:rsid w:val="00EC5604"/>
    <w:rsid w:val="00EE520D"/>
    <w:rsid w:val="00F41D4E"/>
    <w:rsid w:val="00F925BD"/>
    <w:rsid w:val="00FA5C2C"/>
    <w:rsid w:val="00FB0E82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3127"/>
  <w15:chartTrackingRefBased/>
  <w15:docId w15:val="{53C90111-607A-462D-B147-0521A02F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EE77-62F2-46EE-B1F7-B47B8823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costa</dc:creator>
  <cp:keywords/>
  <dc:description/>
  <cp:lastModifiedBy>robert acosta</cp:lastModifiedBy>
  <cp:revision>28</cp:revision>
  <dcterms:created xsi:type="dcterms:W3CDTF">2020-04-02T20:46:00Z</dcterms:created>
  <dcterms:modified xsi:type="dcterms:W3CDTF">2020-10-26T05:20:00Z</dcterms:modified>
</cp:coreProperties>
</file>